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文集 A 巴山夜话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文集 A 巴山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别集 地点: 中国 年代: 现代) 杂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63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(学科: 别集 地点: 中国 年代: 现代) 杂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